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C78CC" w14:textId="77777777" w:rsidR="005E2413" w:rsidRDefault="00D029B5" w:rsidP="005E2413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E96FA4" w:rsidRPr="005A3847">
        <w:rPr>
          <w:rFonts w:cs="B Nazanin" w:hint="cs"/>
          <w:sz w:val="24"/>
          <w:szCs w:val="24"/>
          <w:rtl/>
        </w:rPr>
        <w:t>رئیس محترم مرکز ر</w:t>
      </w:r>
      <w:r w:rsidR="005E2413">
        <w:rPr>
          <w:rFonts w:cs="B Nazanin" w:hint="cs"/>
          <w:sz w:val="24"/>
          <w:szCs w:val="24"/>
          <w:rtl/>
        </w:rPr>
        <w:t>ش</w:t>
      </w:r>
      <w:r w:rsidR="00E96FA4" w:rsidRPr="005A3847">
        <w:rPr>
          <w:rFonts w:cs="B Nazanin" w:hint="cs"/>
          <w:sz w:val="24"/>
          <w:szCs w:val="24"/>
          <w:rtl/>
        </w:rPr>
        <w:t xml:space="preserve">د فناوری </w:t>
      </w:r>
      <w:r w:rsidR="005E2413">
        <w:rPr>
          <w:rFonts w:cs="B Nazanin" w:hint="cs"/>
          <w:sz w:val="24"/>
          <w:szCs w:val="24"/>
          <w:rtl/>
        </w:rPr>
        <w:t xml:space="preserve">سلامت دانشگاه علوم پزشکی گناباد، </w:t>
      </w:r>
      <w:r w:rsidR="00E96FA4" w:rsidRPr="005A3847">
        <w:rPr>
          <w:rFonts w:cs="B Nazanin" w:hint="cs"/>
          <w:sz w:val="24"/>
          <w:szCs w:val="24"/>
          <w:rtl/>
        </w:rPr>
        <w:t>با سلام بدینوسیله اینجانب ...................................با کد ملی.......................................</w:t>
      </w:r>
      <w:r w:rsidR="005A3847" w:rsidRPr="005A3847">
        <w:rPr>
          <w:rFonts w:cs="B Nazanin" w:hint="cs"/>
          <w:sz w:val="24"/>
          <w:szCs w:val="24"/>
          <w:rtl/>
        </w:rPr>
        <w:t>.......</w:t>
      </w:r>
      <w:r w:rsidR="005E2413">
        <w:rPr>
          <w:rFonts w:cs="B Nazanin" w:hint="cs"/>
          <w:sz w:val="24"/>
          <w:szCs w:val="24"/>
          <w:rtl/>
        </w:rPr>
        <w:t xml:space="preserve">، </w:t>
      </w:r>
      <w:r w:rsidR="00E96FA4" w:rsidRPr="005A3847">
        <w:rPr>
          <w:rFonts w:cs="B Nazanin" w:hint="cs"/>
          <w:sz w:val="24"/>
          <w:szCs w:val="24"/>
          <w:rtl/>
        </w:rPr>
        <w:t>مدیر عامل شرکت/ مدیر واحد فناور.........</w:t>
      </w:r>
      <w:r w:rsidR="005E2413">
        <w:rPr>
          <w:rFonts w:cs="B Nazanin" w:hint="cs"/>
          <w:sz w:val="24"/>
          <w:szCs w:val="24"/>
          <w:rtl/>
        </w:rPr>
        <w:t>............................</w:t>
      </w:r>
      <w:r w:rsidR="00E96FA4" w:rsidRPr="005A3847">
        <w:rPr>
          <w:rFonts w:cs="B Nazanin" w:hint="cs"/>
          <w:sz w:val="24"/>
          <w:szCs w:val="24"/>
          <w:rtl/>
        </w:rPr>
        <w:t>........</w:t>
      </w:r>
      <w:r w:rsidR="005A3847" w:rsidRPr="005A3847">
        <w:rPr>
          <w:rFonts w:cs="B Nazanin" w:hint="cs"/>
          <w:sz w:val="24"/>
          <w:szCs w:val="24"/>
          <w:rtl/>
        </w:rPr>
        <w:t xml:space="preserve"> </w:t>
      </w:r>
      <w:r w:rsidR="00E96FA4" w:rsidRPr="005A3847">
        <w:rPr>
          <w:rFonts w:cs="B Nazanin" w:hint="cs"/>
          <w:sz w:val="24"/>
          <w:szCs w:val="24"/>
          <w:rtl/>
        </w:rPr>
        <w:t>بنا به دلایل زیر خواستار خروج/ تمدید از مرکز رشد در تاریخ...............</w:t>
      </w:r>
      <w:r w:rsidR="005A3847" w:rsidRPr="005A3847">
        <w:rPr>
          <w:rFonts w:cs="B Nazanin" w:hint="cs"/>
          <w:sz w:val="24"/>
          <w:szCs w:val="24"/>
          <w:rtl/>
        </w:rPr>
        <w:t xml:space="preserve"> </w:t>
      </w:r>
      <w:r w:rsidR="00E96FA4" w:rsidRPr="005A3847">
        <w:rPr>
          <w:rFonts w:cs="B Nazanin" w:hint="cs"/>
          <w:sz w:val="24"/>
          <w:szCs w:val="24"/>
          <w:rtl/>
        </w:rPr>
        <w:t>می‌باشم.</w:t>
      </w:r>
    </w:p>
    <w:p w14:paraId="510D468A" w14:textId="77777777" w:rsidR="005E2413" w:rsidRDefault="00E96FA4" w:rsidP="005E2413">
      <w:pPr>
        <w:pStyle w:val="ListParagraph"/>
        <w:numPr>
          <w:ilvl w:val="0"/>
          <w:numId w:val="7"/>
        </w:numPr>
        <w:jc w:val="both"/>
        <w:rPr>
          <w:rFonts w:cs="B Nazanin"/>
          <w:sz w:val="24"/>
          <w:szCs w:val="24"/>
        </w:rPr>
      </w:pPr>
      <w:r w:rsidRPr="005E2413">
        <w:rPr>
          <w:rFonts w:cs="B Nazanin" w:hint="cs"/>
          <w:sz w:val="24"/>
          <w:szCs w:val="24"/>
          <w:rtl/>
        </w:rPr>
        <w:t>اتمام مدت قرارداد</w:t>
      </w:r>
    </w:p>
    <w:p w14:paraId="524A020D" w14:textId="77777777" w:rsidR="005E2413" w:rsidRDefault="00E96FA4" w:rsidP="005E2413">
      <w:pPr>
        <w:pStyle w:val="ListParagraph"/>
        <w:numPr>
          <w:ilvl w:val="0"/>
          <w:numId w:val="7"/>
        </w:numPr>
        <w:jc w:val="both"/>
        <w:rPr>
          <w:rFonts w:cs="B Nazanin"/>
          <w:sz w:val="24"/>
          <w:szCs w:val="24"/>
        </w:rPr>
      </w:pPr>
      <w:r w:rsidRPr="005E2413">
        <w:rPr>
          <w:rFonts w:cs="B Nazanin" w:hint="cs"/>
          <w:sz w:val="24"/>
          <w:szCs w:val="24"/>
          <w:rtl/>
        </w:rPr>
        <w:t>عدم نیاز به حضور در مرکز</w:t>
      </w:r>
    </w:p>
    <w:p w14:paraId="4FA98EB9" w14:textId="77777777" w:rsidR="005E2413" w:rsidRDefault="00E96FA4" w:rsidP="005E2413">
      <w:pPr>
        <w:pStyle w:val="ListParagraph"/>
        <w:numPr>
          <w:ilvl w:val="0"/>
          <w:numId w:val="7"/>
        </w:numPr>
        <w:jc w:val="both"/>
        <w:rPr>
          <w:rFonts w:cs="B Nazanin"/>
          <w:sz w:val="24"/>
          <w:szCs w:val="24"/>
        </w:rPr>
      </w:pPr>
      <w:r w:rsidRPr="005E2413">
        <w:rPr>
          <w:rFonts w:cs="B Nazanin" w:hint="cs"/>
          <w:sz w:val="24"/>
          <w:szCs w:val="24"/>
          <w:rtl/>
        </w:rPr>
        <w:t>تکمیل ایده محور</w:t>
      </w:r>
      <w:r w:rsidR="005E2413">
        <w:rPr>
          <w:rFonts w:cs="B Nazanin" w:hint="cs"/>
          <w:sz w:val="24"/>
          <w:szCs w:val="24"/>
          <w:rtl/>
        </w:rPr>
        <w:t>ی</w:t>
      </w:r>
    </w:p>
    <w:p w14:paraId="0122C0BB" w14:textId="317E26F7" w:rsidR="00E96FA4" w:rsidRPr="005E2413" w:rsidRDefault="00E96FA4" w:rsidP="005E2413">
      <w:pPr>
        <w:pStyle w:val="ListParagraph"/>
        <w:numPr>
          <w:ilvl w:val="0"/>
          <w:numId w:val="7"/>
        </w:numPr>
        <w:jc w:val="both"/>
        <w:rPr>
          <w:rFonts w:cs="B Nazanin"/>
          <w:sz w:val="24"/>
          <w:szCs w:val="24"/>
        </w:rPr>
      </w:pPr>
      <w:r w:rsidRPr="005E2413">
        <w:rPr>
          <w:rFonts w:cs="B Nazanin" w:hint="cs"/>
          <w:sz w:val="24"/>
          <w:szCs w:val="24"/>
          <w:rtl/>
        </w:rPr>
        <w:t>سایر (ذکر شود)...............................</w:t>
      </w:r>
    </w:p>
    <w:p w14:paraId="1682A2C0" w14:textId="2CAA6D3A" w:rsidR="00102DED" w:rsidRPr="005A3847" w:rsidRDefault="00E96FA4" w:rsidP="006B51DB">
      <w:pPr>
        <w:rPr>
          <w:rFonts w:cs="B Nazanin"/>
          <w:sz w:val="24"/>
          <w:szCs w:val="24"/>
        </w:rPr>
      </w:pPr>
      <w:r w:rsidRPr="005A3847">
        <w:rPr>
          <w:rFonts w:cs="B Nazanin" w:hint="cs"/>
          <w:sz w:val="24"/>
          <w:szCs w:val="24"/>
          <w:rtl/>
        </w:rPr>
        <w:t>خواهشمند است پرونده این شرکت/ واحد فناور بررسی و گواهی تسویه حساب بنام این شرکت / واحد فناور صادر شود.</w:t>
      </w:r>
    </w:p>
    <w:p w14:paraId="4E69B9B5" w14:textId="638FD91D" w:rsidR="00E96FA4" w:rsidRPr="005A3847" w:rsidRDefault="005A3847" w:rsidP="005A3847">
      <w:pPr>
        <w:ind w:left="540"/>
        <w:jc w:val="both"/>
        <w:rPr>
          <w:rFonts w:cs="B Nazanin"/>
          <w:sz w:val="24"/>
          <w:szCs w:val="24"/>
        </w:rPr>
      </w:pPr>
      <w:r w:rsidRPr="005A3847">
        <w:rPr>
          <w:rFonts w:cs="B Nazanin" w:hint="cs"/>
          <w:sz w:val="24"/>
          <w:szCs w:val="24"/>
          <w:rtl/>
        </w:rPr>
        <w:t xml:space="preserve">                                                               </w:t>
      </w:r>
      <w:r w:rsidR="00102DED">
        <w:rPr>
          <w:rFonts w:cs="B Nazanin" w:hint="cs"/>
          <w:sz w:val="24"/>
          <w:szCs w:val="24"/>
          <w:rtl/>
        </w:rPr>
        <w:t xml:space="preserve">                    </w:t>
      </w:r>
      <w:r w:rsidRPr="005A3847">
        <w:rPr>
          <w:rFonts w:cs="B Nazanin" w:hint="cs"/>
          <w:sz w:val="24"/>
          <w:szCs w:val="24"/>
          <w:rtl/>
        </w:rPr>
        <w:t xml:space="preserve">                 </w:t>
      </w:r>
      <w:r w:rsidR="005E2413">
        <w:rPr>
          <w:rFonts w:cs="B Nazanin" w:hint="cs"/>
          <w:sz w:val="24"/>
          <w:szCs w:val="24"/>
          <w:rtl/>
        </w:rPr>
        <w:t xml:space="preserve">                  </w:t>
      </w:r>
      <w:r w:rsidR="00E96FA4" w:rsidRPr="005A3847">
        <w:rPr>
          <w:rFonts w:cs="B Nazanin" w:hint="cs"/>
          <w:sz w:val="24"/>
          <w:szCs w:val="24"/>
          <w:rtl/>
        </w:rPr>
        <w:t>امضا و تاریخ</w:t>
      </w:r>
    </w:p>
    <w:p w14:paraId="49063A2B" w14:textId="633A1832" w:rsidR="00E96FA4" w:rsidRPr="005A3847" w:rsidRDefault="00E96FA4" w:rsidP="006B51DB">
      <w:pPr>
        <w:jc w:val="both"/>
        <w:rPr>
          <w:rFonts w:cs="B Nazanin"/>
          <w:sz w:val="24"/>
          <w:szCs w:val="24"/>
          <w:rtl/>
        </w:rPr>
      </w:pPr>
      <w:r w:rsidRPr="005A3847">
        <w:rPr>
          <w:rFonts w:cs="B Nazanin" w:hint="cs"/>
          <w:sz w:val="24"/>
          <w:szCs w:val="24"/>
          <w:rtl/>
        </w:rPr>
        <w:t>شورای مرکز رشد در جلسه شماره ................</w:t>
      </w:r>
      <w:r w:rsidR="006B51DB">
        <w:rPr>
          <w:rFonts w:cs="B Nazanin" w:hint="cs"/>
          <w:sz w:val="24"/>
          <w:szCs w:val="24"/>
          <w:rtl/>
        </w:rPr>
        <w:t>..</w:t>
      </w:r>
      <w:r w:rsidRPr="005A3847">
        <w:rPr>
          <w:rFonts w:cs="B Nazanin" w:hint="cs"/>
          <w:sz w:val="24"/>
          <w:szCs w:val="24"/>
          <w:rtl/>
        </w:rPr>
        <w:t>مورخ...............</w:t>
      </w:r>
      <w:r w:rsidR="006B51DB">
        <w:rPr>
          <w:rFonts w:cs="B Nazanin" w:hint="cs"/>
          <w:sz w:val="24"/>
          <w:szCs w:val="24"/>
          <w:rtl/>
        </w:rPr>
        <w:t>..</w:t>
      </w:r>
      <w:r w:rsidRPr="005A3847">
        <w:rPr>
          <w:rFonts w:cs="B Nazanin" w:hint="cs"/>
          <w:sz w:val="24"/>
          <w:szCs w:val="24"/>
          <w:rtl/>
        </w:rPr>
        <w:t>پس از بررسی عملکرد شرکت / واحد فناور فوق، بدهی های آن شرکت / واحد فناور را به شرح زیر اعلام می‌نماید:</w:t>
      </w:r>
    </w:p>
    <w:p w14:paraId="0EF26AE0" w14:textId="1807CB70" w:rsidR="00E96FA4" w:rsidRPr="005E2413" w:rsidRDefault="00E96FA4" w:rsidP="005E2413">
      <w:pPr>
        <w:pStyle w:val="ListParagraph"/>
        <w:numPr>
          <w:ilvl w:val="0"/>
          <w:numId w:val="3"/>
        </w:numPr>
        <w:ind w:left="746"/>
        <w:jc w:val="both"/>
        <w:rPr>
          <w:rFonts w:cs="B Nazanin"/>
          <w:sz w:val="24"/>
          <w:szCs w:val="24"/>
        </w:rPr>
      </w:pPr>
      <w:r w:rsidRPr="005E2413">
        <w:rPr>
          <w:rFonts w:cs="B Nazanin" w:hint="cs"/>
          <w:sz w:val="24"/>
          <w:szCs w:val="24"/>
          <w:rtl/>
        </w:rPr>
        <w:t>اعتبارات نقدی دریافت شده از مرکز...........................</w:t>
      </w:r>
      <w:r w:rsidR="005A3847" w:rsidRPr="005E2413">
        <w:rPr>
          <w:rFonts w:cs="B Nazanin" w:hint="cs"/>
          <w:sz w:val="24"/>
          <w:szCs w:val="24"/>
          <w:rtl/>
        </w:rPr>
        <w:t xml:space="preserve"> </w:t>
      </w:r>
      <w:r w:rsidRPr="005E2413">
        <w:rPr>
          <w:rFonts w:cs="B Nazanin" w:hint="cs"/>
          <w:sz w:val="24"/>
          <w:szCs w:val="24"/>
          <w:rtl/>
        </w:rPr>
        <w:t>ریال</w:t>
      </w:r>
    </w:p>
    <w:p w14:paraId="04FAD265" w14:textId="77777777" w:rsidR="00E96FA4" w:rsidRPr="005A3847" w:rsidRDefault="00E96FA4" w:rsidP="005E2413">
      <w:pPr>
        <w:pStyle w:val="ListParagraph"/>
        <w:numPr>
          <w:ilvl w:val="0"/>
          <w:numId w:val="3"/>
        </w:numPr>
        <w:ind w:left="746"/>
        <w:jc w:val="both"/>
        <w:rPr>
          <w:rFonts w:cs="B Nazanin"/>
          <w:sz w:val="24"/>
          <w:szCs w:val="24"/>
        </w:rPr>
      </w:pPr>
      <w:r w:rsidRPr="005A3847">
        <w:rPr>
          <w:rFonts w:cs="B Nazanin" w:hint="cs"/>
          <w:sz w:val="24"/>
          <w:szCs w:val="24"/>
          <w:rtl/>
        </w:rPr>
        <w:t>اجاره بها ..........................................................</w:t>
      </w:r>
      <w:r w:rsidR="005A3847" w:rsidRPr="005A3847">
        <w:rPr>
          <w:rFonts w:cs="B Nazanin" w:hint="cs"/>
          <w:sz w:val="24"/>
          <w:szCs w:val="24"/>
          <w:rtl/>
        </w:rPr>
        <w:t xml:space="preserve">................. </w:t>
      </w:r>
      <w:r w:rsidRPr="005A3847">
        <w:rPr>
          <w:rFonts w:cs="B Nazanin" w:hint="cs"/>
          <w:sz w:val="24"/>
          <w:szCs w:val="24"/>
          <w:rtl/>
        </w:rPr>
        <w:t>ریال</w:t>
      </w:r>
    </w:p>
    <w:p w14:paraId="256616F4" w14:textId="77777777" w:rsidR="00E96FA4" w:rsidRPr="005A3847" w:rsidRDefault="00E96FA4" w:rsidP="005E2413">
      <w:pPr>
        <w:pStyle w:val="ListParagraph"/>
        <w:numPr>
          <w:ilvl w:val="0"/>
          <w:numId w:val="3"/>
        </w:numPr>
        <w:ind w:left="746"/>
        <w:jc w:val="both"/>
        <w:rPr>
          <w:rFonts w:cs="B Nazanin"/>
          <w:sz w:val="24"/>
          <w:szCs w:val="24"/>
        </w:rPr>
      </w:pPr>
      <w:r w:rsidRPr="005A3847">
        <w:rPr>
          <w:rFonts w:cs="B Nazanin" w:hint="cs"/>
          <w:sz w:val="24"/>
          <w:szCs w:val="24"/>
          <w:rtl/>
        </w:rPr>
        <w:t>اعتبارات غیر نقدی...........................................</w:t>
      </w:r>
      <w:r w:rsidR="005A3847" w:rsidRPr="005A3847">
        <w:rPr>
          <w:rFonts w:cs="B Nazanin" w:hint="cs"/>
          <w:sz w:val="24"/>
          <w:szCs w:val="24"/>
          <w:rtl/>
        </w:rPr>
        <w:t>............</w:t>
      </w:r>
      <w:r w:rsidRPr="005A3847">
        <w:rPr>
          <w:rFonts w:cs="B Nazanin" w:hint="cs"/>
          <w:sz w:val="24"/>
          <w:szCs w:val="24"/>
          <w:rtl/>
        </w:rPr>
        <w:t>...</w:t>
      </w:r>
      <w:r w:rsidR="005A3847" w:rsidRPr="005A3847">
        <w:rPr>
          <w:rFonts w:cs="B Nazanin" w:hint="cs"/>
          <w:sz w:val="24"/>
          <w:szCs w:val="24"/>
          <w:rtl/>
        </w:rPr>
        <w:t xml:space="preserve"> </w:t>
      </w:r>
      <w:r w:rsidRPr="005A3847">
        <w:rPr>
          <w:rFonts w:cs="B Nazanin" w:hint="cs"/>
          <w:sz w:val="24"/>
          <w:szCs w:val="24"/>
          <w:rtl/>
        </w:rPr>
        <w:t>ریال</w:t>
      </w:r>
    </w:p>
    <w:p w14:paraId="588B5333" w14:textId="77777777" w:rsidR="00E96FA4" w:rsidRPr="005A3847" w:rsidRDefault="00E96FA4" w:rsidP="005E2413">
      <w:pPr>
        <w:pStyle w:val="ListParagraph"/>
        <w:numPr>
          <w:ilvl w:val="0"/>
          <w:numId w:val="3"/>
        </w:numPr>
        <w:ind w:left="746"/>
        <w:jc w:val="both"/>
        <w:rPr>
          <w:rFonts w:cs="B Nazanin"/>
          <w:sz w:val="24"/>
          <w:szCs w:val="24"/>
          <w:rtl/>
        </w:rPr>
      </w:pPr>
      <w:r w:rsidRPr="005A3847">
        <w:rPr>
          <w:rFonts w:cs="B Nazanin" w:hint="cs"/>
          <w:sz w:val="24"/>
          <w:szCs w:val="24"/>
          <w:rtl/>
        </w:rPr>
        <w:t>هزینه شارژ.............................................</w:t>
      </w:r>
      <w:r w:rsidR="005A3847" w:rsidRPr="005A3847">
        <w:rPr>
          <w:rFonts w:cs="B Nazanin" w:hint="cs"/>
          <w:sz w:val="24"/>
          <w:szCs w:val="24"/>
          <w:rtl/>
        </w:rPr>
        <w:t>..................</w:t>
      </w:r>
      <w:r w:rsidRPr="005A3847">
        <w:rPr>
          <w:rFonts w:cs="B Nazanin" w:hint="cs"/>
          <w:sz w:val="24"/>
          <w:szCs w:val="24"/>
          <w:rtl/>
        </w:rPr>
        <w:t>........</w:t>
      </w:r>
      <w:r w:rsidR="005A3847" w:rsidRPr="005A3847">
        <w:rPr>
          <w:rFonts w:cs="B Nazanin" w:hint="cs"/>
          <w:sz w:val="24"/>
          <w:szCs w:val="24"/>
          <w:rtl/>
        </w:rPr>
        <w:t xml:space="preserve"> </w:t>
      </w:r>
      <w:r w:rsidRPr="005A3847">
        <w:rPr>
          <w:rFonts w:cs="B Nazanin" w:hint="cs"/>
          <w:sz w:val="24"/>
          <w:szCs w:val="24"/>
          <w:rtl/>
        </w:rPr>
        <w:t>ریال</w:t>
      </w:r>
    </w:p>
    <w:p w14:paraId="4C13EB80" w14:textId="0B007701" w:rsidR="005A3847" w:rsidRPr="005A3847" w:rsidRDefault="005A3847" w:rsidP="006B51DB">
      <w:pPr>
        <w:jc w:val="both"/>
        <w:rPr>
          <w:rFonts w:cs="B Nazanin"/>
          <w:sz w:val="24"/>
          <w:szCs w:val="24"/>
          <w:rtl/>
        </w:rPr>
      </w:pPr>
      <w:r w:rsidRPr="005A3847">
        <w:rPr>
          <w:rFonts w:cs="B Nazanin" w:hint="cs"/>
          <w:sz w:val="24"/>
          <w:szCs w:val="24"/>
          <w:rtl/>
        </w:rPr>
        <w:t>پس از بررسی پرونده</w:t>
      </w:r>
      <w:r w:rsidR="0005199C">
        <w:rPr>
          <w:rFonts w:cs="B Nazanin" w:hint="cs"/>
          <w:sz w:val="24"/>
          <w:szCs w:val="24"/>
          <w:rtl/>
        </w:rPr>
        <w:t xml:space="preserve"> </w:t>
      </w:r>
      <w:r w:rsidRPr="005A3847">
        <w:rPr>
          <w:rFonts w:cs="B Nazanin" w:hint="cs"/>
          <w:sz w:val="24"/>
          <w:szCs w:val="24"/>
          <w:rtl/>
        </w:rPr>
        <w:t>در شورای مرکز رشد، با لحاظ نمودن</w:t>
      </w:r>
      <w:r w:rsidR="006B51DB">
        <w:rPr>
          <w:rFonts w:cs="B Nazanin" w:hint="cs"/>
          <w:sz w:val="24"/>
          <w:szCs w:val="24"/>
          <w:rtl/>
        </w:rPr>
        <w:t>..</w:t>
      </w:r>
      <w:r w:rsidRPr="005A3847">
        <w:rPr>
          <w:rFonts w:cs="B Nazanin" w:hint="cs"/>
          <w:sz w:val="24"/>
          <w:szCs w:val="24"/>
          <w:rtl/>
        </w:rPr>
        <w:t>..........درصد بخشودگی، بازپرداخت مبلغ......</w:t>
      </w:r>
      <w:r w:rsidR="005E2413">
        <w:rPr>
          <w:rFonts w:cs="B Nazanin" w:hint="cs"/>
          <w:sz w:val="24"/>
          <w:szCs w:val="24"/>
          <w:rtl/>
        </w:rPr>
        <w:t>..................</w:t>
      </w:r>
      <w:r w:rsidRPr="005A3847">
        <w:rPr>
          <w:rFonts w:cs="B Nazanin" w:hint="cs"/>
          <w:sz w:val="24"/>
          <w:szCs w:val="24"/>
          <w:rtl/>
        </w:rPr>
        <w:t>....ریال در مدت</w:t>
      </w:r>
      <w:r w:rsidR="00102DED">
        <w:rPr>
          <w:rFonts w:cs="B Nazanin" w:hint="cs"/>
          <w:sz w:val="24"/>
          <w:szCs w:val="24"/>
          <w:rtl/>
        </w:rPr>
        <w:t>..</w:t>
      </w:r>
      <w:r w:rsidRPr="005A3847">
        <w:rPr>
          <w:rFonts w:cs="B Nazanin" w:hint="cs"/>
          <w:sz w:val="24"/>
          <w:szCs w:val="24"/>
          <w:rtl/>
        </w:rPr>
        <w:t>......ماه مورد تصویب شورا قرار گرفت</w:t>
      </w:r>
      <w:r w:rsidR="006B51DB">
        <w:rPr>
          <w:rFonts w:cs="B Nazanin" w:hint="cs"/>
          <w:sz w:val="24"/>
          <w:szCs w:val="24"/>
          <w:rtl/>
        </w:rPr>
        <w:t>.</w:t>
      </w:r>
    </w:p>
    <w:p w14:paraId="333E647E" w14:textId="69278190" w:rsidR="005A3847" w:rsidRPr="005A3847" w:rsidRDefault="005A3847" w:rsidP="005A3847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5E2413">
        <w:rPr>
          <w:rFonts w:cs="B Nazanin" w:hint="cs"/>
          <w:sz w:val="24"/>
          <w:szCs w:val="24"/>
          <w:rtl/>
        </w:rPr>
        <w:t xml:space="preserve">              </w:t>
      </w:r>
      <w:r>
        <w:rPr>
          <w:rFonts w:cs="B Nazanin" w:hint="cs"/>
          <w:sz w:val="24"/>
          <w:szCs w:val="24"/>
          <w:rtl/>
        </w:rPr>
        <w:t xml:space="preserve">  </w:t>
      </w:r>
      <w:r w:rsidRPr="005A3847">
        <w:rPr>
          <w:rFonts w:cs="B Nazanin" w:hint="cs"/>
          <w:sz w:val="24"/>
          <w:szCs w:val="24"/>
          <w:rtl/>
        </w:rPr>
        <w:t>رئیس مرکز رشد</w:t>
      </w:r>
    </w:p>
    <w:p w14:paraId="7BA20B30" w14:textId="77777777" w:rsidR="005A3847" w:rsidRPr="005A3847" w:rsidRDefault="005A3847" w:rsidP="005A3847">
      <w:pPr>
        <w:jc w:val="both"/>
        <w:rPr>
          <w:rFonts w:cs="B Nazanin"/>
          <w:sz w:val="24"/>
          <w:szCs w:val="24"/>
          <w:rtl/>
        </w:rPr>
      </w:pPr>
    </w:p>
    <w:p w14:paraId="12943357" w14:textId="77777777" w:rsidR="005A3847" w:rsidRDefault="005A3847" w:rsidP="006B51DB">
      <w:pPr>
        <w:jc w:val="both"/>
        <w:rPr>
          <w:rFonts w:cs="B Nazanin"/>
          <w:sz w:val="24"/>
          <w:szCs w:val="24"/>
          <w:rtl/>
        </w:rPr>
      </w:pPr>
      <w:r w:rsidRPr="005A3847">
        <w:rPr>
          <w:rFonts w:cs="B Nazanin" w:hint="cs"/>
          <w:sz w:val="24"/>
          <w:szCs w:val="24"/>
          <w:rtl/>
        </w:rPr>
        <w:t>گواهی می‌شود که این شرکت تمام اموال مرکز رشد را صحیح و سالم تحویل داده است.</w:t>
      </w:r>
    </w:p>
    <w:p w14:paraId="5A8250AB" w14:textId="120F6D5C" w:rsidR="005A3847" w:rsidRDefault="005A3847" w:rsidP="005A3847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</w:t>
      </w:r>
      <w:r w:rsidR="006B51D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                          </w:t>
      </w:r>
      <w:r w:rsidR="005E2413">
        <w:rPr>
          <w:rFonts w:cs="B Nazanin" w:hint="cs"/>
          <w:sz w:val="24"/>
          <w:szCs w:val="24"/>
          <w:rtl/>
        </w:rPr>
        <w:t xml:space="preserve">                 </w:t>
      </w:r>
      <w:r>
        <w:rPr>
          <w:rFonts w:cs="B Nazanin" w:hint="cs"/>
          <w:sz w:val="24"/>
          <w:szCs w:val="24"/>
          <w:rtl/>
        </w:rPr>
        <w:t xml:space="preserve">  مسئول اموال مرکز</w:t>
      </w:r>
    </w:p>
    <w:p w14:paraId="5BF4FBE1" w14:textId="29678D84" w:rsidR="00FE3B06" w:rsidRDefault="00FE3B06" w:rsidP="005A3847">
      <w:pPr>
        <w:jc w:val="both"/>
        <w:rPr>
          <w:rFonts w:cs="B Nazanin"/>
          <w:sz w:val="24"/>
          <w:szCs w:val="24"/>
          <w:rtl/>
        </w:rPr>
      </w:pPr>
    </w:p>
    <w:p w14:paraId="11F4DEA0" w14:textId="77777777" w:rsidR="00FE3B06" w:rsidRPr="00FE3B06" w:rsidRDefault="00FE3B06" w:rsidP="00FE3B06">
      <w:pPr>
        <w:rPr>
          <w:rFonts w:cs="B Nazanin"/>
          <w:sz w:val="24"/>
          <w:szCs w:val="24"/>
          <w:rtl/>
        </w:rPr>
      </w:pPr>
    </w:p>
    <w:p w14:paraId="7015C108" w14:textId="77777777" w:rsidR="00FE3B06" w:rsidRPr="00FE3B06" w:rsidRDefault="00FE3B06" w:rsidP="00FE3B06">
      <w:pPr>
        <w:rPr>
          <w:rFonts w:cs="B Nazanin"/>
          <w:sz w:val="24"/>
          <w:szCs w:val="24"/>
          <w:rtl/>
        </w:rPr>
      </w:pPr>
    </w:p>
    <w:p w14:paraId="1926A1E3" w14:textId="77777777" w:rsidR="00FE3B06" w:rsidRDefault="00FE3B06" w:rsidP="00FE3B06">
      <w:pPr>
        <w:rPr>
          <w:rFonts w:cs="B Nazanin"/>
          <w:sz w:val="24"/>
          <w:szCs w:val="24"/>
          <w:rtl/>
        </w:rPr>
      </w:pPr>
    </w:p>
    <w:p w14:paraId="51F44023" w14:textId="7938D42B" w:rsidR="00FE3B06" w:rsidRDefault="00FE3B06" w:rsidP="00FE3B06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مدیر محترم امور مالی دانشگاه</w:t>
      </w:r>
      <w:r w:rsidR="00F43AE5">
        <w:rPr>
          <w:rFonts w:cs="B Nazanin" w:hint="cs"/>
          <w:sz w:val="24"/>
          <w:szCs w:val="24"/>
          <w:rtl/>
        </w:rPr>
        <w:t>؛</w:t>
      </w:r>
    </w:p>
    <w:p w14:paraId="552172A6" w14:textId="78032F2B" w:rsidR="00FE3B06" w:rsidRDefault="00FE3B06" w:rsidP="00FE3B06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 سلام، خواهشمندست بابت وصول بدهی های شرکت فوق، چک های بانکی ذیل دریافت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E3B06" w14:paraId="6E61CF70" w14:textId="77777777" w:rsidTr="00FE3B06">
        <w:tc>
          <w:tcPr>
            <w:tcW w:w="1502" w:type="dxa"/>
          </w:tcPr>
          <w:p w14:paraId="59615EAE" w14:textId="1F98FA36" w:rsidR="00FE3B06" w:rsidRDefault="00FE3B06" w:rsidP="00FE3B0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502" w:type="dxa"/>
          </w:tcPr>
          <w:p w14:paraId="077A1018" w14:textId="3F867F59" w:rsidR="00FE3B06" w:rsidRDefault="00FE3B06" w:rsidP="00FE3B0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حساب</w:t>
            </w:r>
          </w:p>
        </w:tc>
        <w:tc>
          <w:tcPr>
            <w:tcW w:w="1503" w:type="dxa"/>
          </w:tcPr>
          <w:p w14:paraId="70C82076" w14:textId="668313B2" w:rsidR="00FE3B06" w:rsidRDefault="00FE3B06" w:rsidP="00FE3B0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نک</w:t>
            </w:r>
          </w:p>
        </w:tc>
        <w:tc>
          <w:tcPr>
            <w:tcW w:w="1503" w:type="dxa"/>
          </w:tcPr>
          <w:p w14:paraId="48925477" w14:textId="11006A6D" w:rsidR="00FE3B06" w:rsidRDefault="00FE3B06" w:rsidP="00FE3B0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لغ</w:t>
            </w:r>
          </w:p>
        </w:tc>
        <w:tc>
          <w:tcPr>
            <w:tcW w:w="1503" w:type="dxa"/>
          </w:tcPr>
          <w:p w14:paraId="30BF2DFA" w14:textId="057A31E1" w:rsidR="00FE3B06" w:rsidRDefault="00FE3B06" w:rsidP="00FE3B0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ریال چک</w:t>
            </w:r>
          </w:p>
        </w:tc>
        <w:tc>
          <w:tcPr>
            <w:tcW w:w="1503" w:type="dxa"/>
          </w:tcPr>
          <w:p w14:paraId="31539402" w14:textId="6BAAE510" w:rsidR="00FE3B06" w:rsidRDefault="00FE3B06" w:rsidP="00FE3B0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ررسید</w:t>
            </w:r>
          </w:p>
        </w:tc>
      </w:tr>
      <w:tr w:rsidR="00FE3B06" w14:paraId="6AF9EDE5" w14:textId="77777777" w:rsidTr="00FE3B06">
        <w:tc>
          <w:tcPr>
            <w:tcW w:w="1502" w:type="dxa"/>
          </w:tcPr>
          <w:p w14:paraId="395FFD2A" w14:textId="77777777" w:rsidR="00FE3B06" w:rsidRDefault="00FE3B06" w:rsidP="00FE3B0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3280094D" w14:textId="77777777" w:rsidR="00FE3B06" w:rsidRDefault="00FE3B06" w:rsidP="00FE3B0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74F1AF07" w14:textId="77777777" w:rsidR="00FE3B06" w:rsidRDefault="00FE3B06" w:rsidP="00FE3B0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76D49A7F" w14:textId="77777777" w:rsidR="00FE3B06" w:rsidRDefault="00FE3B06" w:rsidP="00FE3B0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5537FD2F" w14:textId="77777777" w:rsidR="00FE3B06" w:rsidRDefault="00FE3B06" w:rsidP="00FE3B0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5FF8E870" w14:textId="77777777" w:rsidR="00FE3B06" w:rsidRDefault="00FE3B06" w:rsidP="00FE3B0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7F09316" w14:textId="77777777" w:rsidR="00FE3B06" w:rsidRDefault="00FE3B06" w:rsidP="00FE3B06">
      <w:pPr>
        <w:rPr>
          <w:rFonts w:cs="B Nazanin"/>
          <w:sz w:val="24"/>
          <w:szCs w:val="24"/>
          <w:rtl/>
        </w:rPr>
      </w:pPr>
    </w:p>
    <w:p w14:paraId="7AB3ED65" w14:textId="227EE58B" w:rsidR="00FE3B06" w:rsidRDefault="00FE3B06" w:rsidP="00F43AE5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رئیس مرکز رشد</w:t>
      </w:r>
    </w:p>
    <w:p w14:paraId="22470B37" w14:textId="14306B30" w:rsidR="00FE3B06" w:rsidRDefault="00FE3B06" w:rsidP="00FE3B06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رئیس محترم مرکز رشد</w:t>
      </w:r>
      <w:r w:rsidR="00F43AE5">
        <w:rPr>
          <w:rFonts w:cs="B Nazanin" w:hint="cs"/>
          <w:sz w:val="24"/>
          <w:szCs w:val="24"/>
          <w:rtl/>
        </w:rPr>
        <w:t>؛</w:t>
      </w:r>
    </w:p>
    <w:p w14:paraId="49ACAC1D" w14:textId="68CCE709" w:rsidR="00FE3B06" w:rsidRDefault="00FE3B06" w:rsidP="00FE3B06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 سلام، چک های موردنظر آن مرکز به شماره های ......................................................................................................................................، جمعا به مبلغ (به عدد) ................................................. و (به حروف) .................................................. ریال دریافت گردیده است.</w:t>
      </w:r>
    </w:p>
    <w:p w14:paraId="21B20693" w14:textId="61FE4BD9" w:rsidR="00FE3B06" w:rsidRDefault="00FE3B06" w:rsidP="00FE3B06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دیر امور مالی دانشگاه</w:t>
      </w:r>
    </w:p>
    <w:p w14:paraId="5A3BBA0B" w14:textId="77777777" w:rsidR="00FE3B06" w:rsidRDefault="00FE3B06" w:rsidP="00FE3B06">
      <w:pPr>
        <w:jc w:val="right"/>
        <w:rPr>
          <w:rFonts w:cs="B Nazanin"/>
          <w:sz w:val="24"/>
          <w:szCs w:val="24"/>
          <w:rtl/>
        </w:rPr>
      </w:pPr>
    </w:p>
    <w:p w14:paraId="4DFACAFB" w14:textId="208CC3C4" w:rsidR="00FE3B06" w:rsidRDefault="00FE3B06" w:rsidP="00FE3B06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سئول محترم دفتر مرکز رشد</w:t>
      </w:r>
      <w:r w:rsidR="00F43AE5">
        <w:rPr>
          <w:rFonts w:cs="B Nazanin" w:hint="cs"/>
          <w:sz w:val="24"/>
          <w:szCs w:val="24"/>
          <w:rtl/>
        </w:rPr>
        <w:t>؛</w:t>
      </w:r>
    </w:p>
    <w:p w14:paraId="4BB1D6A9" w14:textId="1CBCA4A5" w:rsidR="00FE3B06" w:rsidRDefault="00FE3B06" w:rsidP="00FE3B06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لید اتاق شرکت را تحویل و نامه تسویه حساب برای شرکت مزبور صادر شود.</w:t>
      </w:r>
    </w:p>
    <w:p w14:paraId="000B445F" w14:textId="77777777" w:rsidR="00FE3B06" w:rsidRDefault="00FE3B06" w:rsidP="00FE3B06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رئیس مرکز رشد</w:t>
      </w:r>
    </w:p>
    <w:p w14:paraId="0243D9E8" w14:textId="4B4A8EA3" w:rsidR="00FE3B06" w:rsidRDefault="00FE3B06" w:rsidP="00FE3B06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14:paraId="38E022DA" w14:textId="77777777" w:rsidR="00FE3B06" w:rsidRPr="00FE3B06" w:rsidRDefault="00FE3B06" w:rsidP="00FE3B06">
      <w:pPr>
        <w:rPr>
          <w:rFonts w:cs="B Nazanin"/>
          <w:sz w:val="24"/>
          <w:szCs w:val="24"/>
          <w:rtl/>
        </w:rPr>
      </w:pPr>
    </w:p>
    <w:sectPr w:rsidR="00FE3B06" w:rsidRPr="00FE3B06" w:rsidSect="00C17EBC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FECE6" w14:textId="77777777" w:rsidR="00C57C73" w:rsidRDefault="00C57C73" w:rsidP="004B185E">
      <w:pPr>
        <w:spacing w:after="0" w:line="240" w:lineRule="auto"/>
      </w:pPr>
      <w:r>
        <w:separator/>
      </w:r>
    </w:p>
  </w:endnote>
  <w:endnote w:type="continuationSeparator" w:id="0">
    <w:p w14:paraId="213F8517" w14:textId="77777777" w:rsidR="00C57C73" w:rsidRDefault="00C57C73" w:rsidP="004B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C2314" w14:textId="77777777" w:rsidR="00C57C73" w:rsidRDefault="00C57C73" w:rsidP="004B185E">
      <w:pPr>
        <w:spacing w:after="0" w:line="240" w:lineRule="auto"/>
      </w:pPr>
      <w:r>
        <w:separator/>
      </w:r>
    </w:p>
  </w:footnote>
  <w:footnote w:type="continuationSeparator" w:id="0">
    <w:p w14:paraId="067CF987" w14:textId="77777777" w:rsidR="00C57C73" w:rsidRDefault="00C57C73" w:rsidP="004B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BDFE4" w14:textId="77777777" w:rsidR="005E2413" w:rsidRPr="00C3385E" w:rsidRDefault="005E2413" w:rsidP="005E2413">
    <w:pPr>
      <w:pStyle w:val="Header"/>
      <w:jc w:val="center"/>
      <w:rPr>
        <w:rFonts w:cs="B Nazanin"/>
        <w:b/>
        <w:bCs/>
        <w:noProof/>
        <w:sz w:val="26"/>
        <w:szCs w:val="26"/>
        <w:rtl/>
      </w:rPr>
    </w:pPr>
    <w:r w:rsidRPr="00C3385E">
      <w:rPr>
        <w:rFonts w:cs="B Nazanin"/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3716C1CE" wp14:editId="7F15D91E">
          <wp:simplePos x="0" y="0"/>
          <wp:positionH relativeFrom="margin">
            <wp:align>right</wp:align>
          </wp:positionH>
          <wp:positionV relativeFrom="paragraph">
            <wp:posOffset>12148</wp:posOffset>
          </wp:positionV>
          <wp:extent cx="842369" cy="842369"/>
          <wp:effectExtent l="0" t="0" r="0" b="0"/>
          <wp:wrapNone/>
          <wp:docPr id="494659920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369" cy="842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85E">
      <w:rPr>
        <w:rFonts w:cs="B Nazanin"/>
        <w:b/>
        <w:bCs/>
        <w:noProof/>
        <w:sz w:val="26"/>
        <w:szCs w:val="26"/>
        <w:rtl/>
        <w:lang w:val="ar-SA"/>
      </w:rPr>
      <w:drawing>
        <wp:anchor distT="0" distB="0" distL="114300" distR="114300" simplePos="0" relativeHeight="251660288" behindDoc="0" locked="0" layoutInCell="1" allowOverlap="1" wp14:anchorId="04375993" wp14:editId="5A7411AD">
          <wp:simplePos x="0" y="0"/>
          <wp:positionH relativeFrom="margin">
            <wp:align>left</wp:align>
          </wp:positionH>
          <wp:positionV relativeFrom="paragraph">
            <wp:posOffset>12452</wp:posOffset>
          </wp:positionV>
          <wp:extent cx="818984" cy="818984"/>
          <wp:effectExtent l="0" t="0" r="635" b="635"/>
          <wp:wrapNone/>
          <wp:docPr id="1582473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148322" name="Picture 16211483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984" cy="818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85E">
      <w:rPr>
        <w:rFonts w:cs="B Nazanin" w:hint="cs"/>
        <w:b/>
        <w:bCs/>
        <w:noProof/>
        <w:sz w:val="26"/>
        <w:szCs w:val="26"/>
        <w:rtl/>
      </w:rPr>
      <w:t>دانشگاه علوم پزشکی گناباد</w:t>
    </w:r>
  </w:p>
  <w:p w14:paraId="0268CEBA" w14:textId="77777777" w:rsidR="005E2413" w:rsidRPr="00C3385E" w:rsidRDefault="005E2413" w:rsidP="005E2413">
    <w:pPr>
      <w:pStyle w:val="Header"/>
      <w:jc w:val="center"/>
      <w:rPr>
        <w:rFonts w:cs="B Nazanin"/>
        <w:b/>
        <w:bCs/>
        <w:noProof/>
        <w:sz w:val="24"/>
        <w:szCs w:val="24"/>
        <w:rtl/>
      </w:rPr>
    </w:pPr>
    <w:r w:rsidRPr="00C3385E">
      <w:rPr>
        <w:rFonts w:cs="B Nazanin" w:hint="cs"/>
        <w:b/>
        <w:bCs/>
        <w:noProof/>
        <w:sz w:val="24"/>
        <w:szCs w:val="24"/>
        <w:rtl/>
      </w:rPr>
      <w:t>گروه توسعه فناوری سلامت</w:t>
    </w:r>
  </w:p>
  <w:p w14:paraId="09CF5F16" w14:textId="77777777" w:rsidR="005E2413" w:rsidRPr="0041041D" w:rsidRDefault="005E2413" w:rsidP="005E2413">
    <w:pPr>
      <w:pStyle w:val="Header"/>
      <w:jc w:val="center"/>
      <w:rPr>
        <w:rFonts w:cs="B Nazanin"/>
        <w:b/>
        <w:bCs/>
        <w:noProof/>
        <w:rtl/>
      </w:rPr>
    </w:pPr>
    <w:r>
      <w:rPr>
        <w:rFonts w:cs="B Nazanin" w:hint="cs"/>
        <w:b/>
        <w:bCs/>
        <w:noProof/>
        <w:rtl/>
      </w:rPr>
      <w:t>مرکز رشد فناوری سلامت</w:t>
    </w:r>
  </w:p>
  <w:p w14:paraId="17FFA466" w14:textId="60877D4C" w:rsidR="005E2413" w:rsidRPr="005E2413" w:rsidRDefault="005E2413" w:rsidP="005E2413">
    <w:pPr>
      <w:jc w:val="center"/>
      <w:rPr>
        <w:rFonts w:cs="B Nazan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D6F94F" wp14:editId="48DEB74F">
              <wp:simplePos x="0" y="0"/>
              <wp:positionH relativeFrom="margin">
                <wp:align>right</wp:align>
              </wp:positionH>
              <wp:positionV relativeFrom="paragraph">
                <wp:posOffset>256871</wp:posOffset>
              </wp:positionV>
              <wp:extent cx="5709037" cy="15543"/>
              <wp:effectExtent l="0" t="0" r="25400" b="22860"/>
              <wp:wrapNone/>
              <wp:docPr id="56076211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9037" cy="155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2A1A9D" id="Straight Connector 4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35pt,20.25pt" to="847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" strokecolor="black [3040]">
              <w10:wrap anchorx="margin"/>
            </v:line>
          </w:pict>
        </mc:Fallback>
      </mc:AlternateContent>
    </w:r>
    <w:r w:rsidRPr="005E2413">
      <w:rPr>
        <w:rFonts w:cs="B Nazanin" w:hint="cs"/>
        <w:rtl/>
      </w:rPr>
      <w:t>فرم تسویه حساب شرکت/ واحد فناور با مرکز رشد فناور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263"/>
    <w:multiLevelType w:val="hybridMultilevel"/>
    <w:tmpl w:val="8F7E406E"/>
    <w:lvl w:ilvl="0" w:tplc="1F3A48C6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4C16E2"/>
    <w:multiLevelType w:val="hybridMultilevel"/>
    <w:tmpl w:val="38E8A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3214A"/>
    <w:multiLevelType w:val="hybridMultilevel"/>
    <w:tmpl w:val="A8568F2C"/>
    <w:lvl w:ilvl="0" w:tplc="83C83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102F4F"/>
    <w:multiLevelType w:val="hybridMultilevel"/>
    <w:tmpl w:val="92F65834"/>
    <w:lvl w:ilvl="0" w:tplc="8902B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27437"/>
    <w:multiLevelType w:val="hybridMultilevel"/>
    <w:tmpl w:val="76947C50"/>
    <w:lvl w:ilvl="0" w:tplc="6F581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BF62C1"/>
    <w:multiLevelType w:val="hybridMultilevel"/>
    <w:tmpl w:val="E348F3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575C2C"/>
    <w:multiLevelType w:val="hybridMultilevel"/>
    <w:tmpl w:val="238C1B7E"/>
    <w:lvl w:ilvl="0" w:tplc="00E0D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782666">
    <w:abstractNumId w:val="6"/>
  </w:num>
  <w:num w:numId="2" w16cid:durableId="875897275">
    <w:abstractNumId w:val="5"/>
  </w:num>
  <w:num w:numId="3" w16cid:durableId="1254238903">
    <w:abstractNumId w:val="0"/>
  </w:num>
  <w:num w:numId="4" w16cid:durableId="1404572305">
    <w:abstractNumId w:val="1"/>
  </w:num>
  <w:num w:numId="5" w16cid:durableId="104355040">
    <w:abstractNumId w:val="4"/>
  </w:num>
  <w:num w:numId="6" w16cid:durableId="235017379">
    <w:abstractNumId w:val="2"/>
  </w:num>
  <w:num w:numId="7" w16cid:durableId="406153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5E"/>
    <w:rsid w:val="0001059F"/>
    <w:rsid w:val="0005199C"/>
    <w:rsid w:val="00051EDB"/>
    <w:rsid w:val="00082830"/>
    <w:rsid w:val="000E0581"/>
    <w:rsid w:val="000E4D79"/>
    <w:rsid w:val="00102DED"/>
    <w:rsid w:val="00114CA4"/>
    <w:rsid w:val="001429DD"/>
    <w:rsid w:val="001A5E27"/>
    <w:rsid w:val="001A722C"/>
    <w:rsid w:val="001B6D05"/>
    <w:rsid w:val="001C35EC"/>
    <w:rsid w:val="002D42A2"/>
    <w:rsid w:val="00357FC3"/>
    <w:rsid w:val="00361B77"/>
    <w:rsid w:val="003E6C25"/>
    <w:rsid w:val="00444B56"/>
    <w:rsid w:val="004A0CF1"/>
    <w:rsid w:val="004B185E"/>
    <w:rsid w:val="004D574E"/>
    <w:rsid w:val="00532079"/>
    <w:rsid w:val="00575748"/>
    <w:rsid w:val="005A3847"/>
    <w:rsid w:val="005B213D"/>
    <w:rsid w:val="005C7520"/>
    <w:rsid w:val="005E2413"/>
    <w:rsid w:val="00614482"/>
    <w:rsid w:val="00630A42"/>
    <w:rsid w:val="006552AD"/>
    <w:rsid w:val="0069764D"/>
    <w:rsid w:val="006B51DB"/>
    <w:rsid w:val="00710B86"/>
    <w:rsid w:val="00712CB0"/>
    <w:rsid w:val="00774F28"/>
    <w:rsid w:val="0077567A"/>
    <w:rsid w:val="00776462"/>
    <w:rsid w:val="0079642D"/>
    <w:rsid w:val="00805394"/>
    <w:rsid w:val="00830FC6"/>
    <w:rsid w:val="008454BA"/>
    <w:rsid w:val="0088220A"/>
    <w:rsid w:val="00893D05"/>
    <w:rsid w:val="008F2672"/>
    <w:rsid w:val="00AA1A20"/>
    <w:rsid w:val="00AA4480"/>
    <w:rsid w:val="00B142D0"/>
    <w:rsid w:val="00B30DD5"/>
    <w:rsid w:val="00B90578"/>
    <w:rsid w:val="00BB1C7A"/>
    <w:rsid w:val="00BD5263"/>
    <w:rsid w:val="00BE0876"/>
    <w:rsid w:val="00BF101F"/>
    <w:rsid w:val="00BF36F5"/>
    <w:rsid w:val="00C17EBC"/>
    <w:rsid w:val="00C57C73"/>
    <w:rsid w:val="00CA0662"/>
    <w:rsid w:val="00CC1BB3"/>
    <w:rsid w:val="00D029B5"/>
    <w:rsid w:val="00D069D4"/>
    <w:rsid w:val="00D45CE4"/>
    <w:rsid w:val="00D53F3E"/>
    <w:rsid w:val="00D62C66"/>
    <w:rsid w:val="00D76378"/>
    <w:rsid w:val="00D862F1"/>
    <w:rsid w:val="00D9515F"/>
    <w:rsid w:val="00DF5EC9"/>
    <w:rsid w:val="00E41B77"/>
    <w:rsid w:val="00E46F4E"/>
    <w:rsid w:val="00E679C3"/>
    <w:rsid w:val="00E7520C"/>
    <w:rsid w:val="00E86226"/>
    <w:rsid w:val="00E96FA4"/>
    <w:rsid w:val="00F107E6"/>
    <w:rsid w:val="00F43AE5"/>
    <w:rsid w:val="00FE3B06"/>
    <w:rsid w:val="00FF65B6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3DD54"/>
  <w15:docId w15:val="{BFCAA385-0626-4C4B-8CFD-547F4102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85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5E"/>
  </w:style>
  <w:style w:type="paragraph" w:styleId="Footer">
    <w:name w:val="footer"/>
    <w:basedOn w:val="Normal"/>
    <w:link w:val="FooterChar"/>
    <w:uiPriority w:val="99"/>
    <w:unhideWhenUsed/>
    <w:rsid w:val="004B1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5E"/>
  </w:style>
  <w:style w:type="table" w:styleId="TableGrid">
    <w:name w:val="Table Grid"/>
    <w:basedOn w:val="TableNormal"/>
    <w:uiPriority w:val="59"/>
    <w:rsid w:val="004B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C826-A450-4600-9A3D-7BCA5D94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d1</dc:creator>
  <cp:lastModifiedBy>admin1</cp:lastModifiedBy>
  <cp:revision>6</cp:revision>
  <cp:lastPrinted>2019-08-17T08:04:00Z</cp:lastPrinted>
  <dcterms:created xsi:type="dcterms:W3CDTF">2025-09-21T04:55:00Z</dcterms:created>
  <dcterms:modified xsi:type="dcterms:W3CDTF">2025-09-22T05:48:00Z</dcterms:modified>
</cp:coreProperties>
</file>